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3B2C" w14:textId="77777777" w:rsidR="0071532F" w:rsidRPr="006F007F" w:rsidRDefault="0071532F" w:rsidP="0071532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Sample Repository for Hematopoietic Cell Transplantation, Other Cellular Therapies and Marrow Toxic Injuries</w:t>
      </w:r>
    </w:p>
    <w:p w14:paraId="7ABCF161" w14:textId="77777777" w:rsidR="00110B66" w:rsidRPr="004377F8" w:rsidRDefault="00110B66" w:rsidP="00110B66">
      <w:pPr>
        <w:rPr>
          <w:rFonts w:ascii="Arial" w:hAnsi="Arial" w:cs="Arial"/>
          <w:sz w:val="22"/>
          <w:szCs w:val="22"/>
        </w:rPr>
      </w:pPr>
    </w:p>
    <w:p w14:paraId="3D8513BE" w14:textId="77777777" w:rsidR="00110B66" w:rsidRDefault="00FB190A" w:rsidP="00110B66">
      <w:pPr>
        <w:jc w:val="center"/>
        <w:rPr>
          <w:rFonts w:ascii="Arial" w:hAnsi="Arial" w:cs="Arial"/>
          <w:b/>
          <w:sz w:val="22"/>
          <w:szCs w:val="22"/>
        </w:rPr>
      </w:pPr>
      <w:r w:rsidRPr="004377F8">
        <w:rPr>
          <w:rFonts w:ascii="Arial" w:hAnsi="Arial" w:cs="Arial"/>
          <w:b/>
          <w:sz w:val="22"/>
          <w:szCs w:val="22"/>
        </w:rPr>
        <w:t xml:space="preserve"> Minor </w:t>
      </w:r>
      <w:r w:rsidR="00110B66" w:rsidRPr="004377F8">
        <w:rPr>
          <w:rFonts w:ascii="Arial" w:hAnsi="Arial" w:cs="Arial"/>
          <w:b/>
          <w:sz w:val="22"/>
          <w:szCs w:val="22"/>
        </w:rPr>
        <w:t>Recipient Assent Form (7 to 11 years of age)</w:t>
      </w:r>
    </w:p>
    <w:p w14:paraId="35534374" w14:textId="77777777" w:rsidR="00393753" w:rsidRPr="004377F8" w:rsidRDefault="00393753" w:rsidP="00110B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ary Primary Malignancy</w:t>
      </w:r>
    </w:p>
    <w:p w14:paraId="564F9467" w14:textId="77777777" w:rsidR="00110B66" w:rsidRPr="004377F8" w:rsidRDefault="00110B66" w:rsidP="00110B66">
      <w:pPr>
        <w:rPr>
          <w:rFonts w:ascii="Arial" w:hAnsi="Arial" w:cs="Arial"/>
          <w:sz w:val="22"/>
          <w:szCs w:val="22"/>
        </w:rPr>
      </w:pPr>
    </w:p>
    <w:p w14:paraId="45FD1666" w14:textId="77777777" w:rsidR="00110B66" w:rsidRPr="00FC7C00" w:rsidRDefault="00110B66" w:rsidP="00FC7C00">
      <w:pPr>
        <w:spacing w:after="240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 xml:space="preserve">You are being invited to be in a research project with the CIBMTR.  The research project is about what makes transplants </w:t>
      </w:r>
      <w:r w:rsidR="00E87070" w:rsidRPr="00FC7C00">
        <w:rPr>
          <w:rFonts w:ascii="Arial" w:hAnsi="Arial" w:cs="Arial"/>
          <w:szCs w:val="22"/>
        </w:rPr>
        <w:t xml:space="preserve">and cellular therapies </w:t>
      </w:r>
      <w:r w:rsidRPr="00FC7C00">
        <w:rPr>
          <w:rFonts w:ascii="Arial" w:hAnsi="Arial" w:cs="Arial"/>
          <w:szCs w:val="22"/>
        </w:rPr>
        <w:t xml:space="preserve">work.  </w:t>
      </w:r>
      <w:r w:rsidR="00661A74" w:rsidRPr="00FC7C00">
        <w:rPr>
          <w:rFonts w:ascii="Arial" w:hAnsi="Arial" w:cs="Arial"/>
          <w:szCs w:val="22"/>
        </w:rPr>
        <w:t xml:space="preserve">We’re asking you to participate because you have been diagnosed with cancer after being treated with transplant or cell therapy.  </w:t>
      </w:r>
      <w:r w:rsidRPr="00FC7C00">
        <w:rPr>
          <w:rFonts w:ascii="Arial" w:hAnsi="Arial" w:cs="Arial"/>
          <w:szCs w:val="22"/>
        </w:rPr>
        <w:t xml:space="preserve">You can talk to your parents about this </w:t>
      </w:r>
      <w:r w:rsidR="00AF17E7" w:rsidRPr="00FC7C00">
        <w:rPr>
          <w:rFonts w:ascii="Arial" w:hAnsi="Arial" w:cs="Arial"/>
          <w:szCs w:val="22"/>
        </w:rPr>
        <w:t>project</w:t>
      </w:r>
      <w:r w:rsidRPr="00FC7C00">
        <w:rPr>
          <w:rFonts w:ascii="Arial" w:hAnsi="Arial" w:cs="Arial"/>
          <w:szCs w:val="22"/>
        </w:rPr>
        <w:t>.  If you have questions, ask your parents or your doctor.</w:t>
      </w:r>
    </w:p>
    <w:p w14:paraId="19511EE0" w14:textId="6E5A5DBB" w:rsidR="00110B66" w:rsidRPr="00FC7C00" w:rsidRDefault="00110B66">
      <w:pPr>
        <w:ind w:right="-270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 xml:space="preserve">If you want to be in this research project, </w:t>
      </w:r>
      <w:r w:rsidR="009853E9" w:rsidRPr="00FC7C00">
        <w:rPr>
          <w:rFonts w:ascii="Arial" w:hAnsi="Arial" w:cs="Arial"/>
          <w:szCs w:val="22"/>
        </w:rPr>
        <w:t>someone</w:t>
      </w:r>
      <w:r w:rsidRPr="00FC7C00">
        <w:rPr>
          <w:rFonts w:ascii="Arial" w:hAnsi="Arial" w:cs="Arial"/>
          <w:szCs w:val="22"/>
        </w:rPr>
        <w:t xml:space="preserve"> </w:t>
      </w:r>
      <w:r w:rsidR="00934013">
        <w:rPr>
          <w:rFonts w:ascii="Arial" w:hAnsi="Arial" w:cs="Arial"/>
          <w:szCs w:val="22"/>
        </w:rPr>
        <w:t>may</w:t>
      </w:r>
      <w:r w:rsidRPr="00FC7C00">
        <w:rPr>
          <w:rFonts w:ascii="Arial" w:hAnsi="Arial" w:cs="Arial"/>
          <w:szCs w:val="22"/>
        </w:rPr>
        <w:t xml:space="preserve"> take a small amount of your blood (up to </w:t>
      </w:r>
      <w:r w:rsidR="00661A74" w:rsidRPr="00FC7C00">
        <w:rPr>
          <w:rFonts w:ascii="Arial" w:hAnsi="Arial" w:cs="Arial"/>
          <w:szCs w:val="22"/>
        </w:rPr>
        <w:t>3</w:t>
      </w:r>
      <w:r w:rsidR="00934013">
        <w:rPr>
          <w:rFonts w:ascii="Arial" w:hAnsi="Arial" w:cs="Arial"/>
          <w:szCs w:val="22"/>
        </w:rPr>
        <w:t>.3</w:t>
      </w:r>
      <w:r w:rsidR="00661A74" w:rsidRPr="00FC7C00">
        <w:rPr>
          <w:rFonts w:ascii="Arial" w:hAnsi="Arial" w:cs="Arial"/>
          <w:szCs w:val="22"/>
        </w:rPr>
        <w:t xml:space="preserve"> </w:t>
      </w:r>
      <w:r w:rsidRPr="00FC7C00">
        <w:rPr>
          <w:rFonts w:ascii="Arial" w:hAnsi="Arial" w:cs="Arial"/>
          <w:szCs w:val="22"/>
        </w:rPr>
        <w:t>tablespoons)</w:t>
      </w:r>
      <w:r w:rsidR="00661A74" w:rsidRPr="00FC7C00">
        <w:rPr>
          <w:rFonts w:ascii="Arial" w:hAnsi="Arial" w:cs="Arial"/>
          <w:szCs w:val="22"/>
        </w:rPr>
        <w:t xml:space="preserve"> and</w:t>
      </w:r>
      <w:r w:rsidR="00934013">
        <w:rPr>
          <w:rFonts w:ascii="Arial" w:hAnsi="Arial" w:cs="Arial"/>
          <w:szCs w:val="22"/>
        </w:rPr>
        <w:t>/or</w:t>
      </w:r>
      <w:r w:rsidR="00661A74" w:rsidRPr="00FC7C00">
        <w:rPr>
          <w:rFonts w:ascii="Arial" w:hAnsi="Arial" w:cs="Arial"/>
          <w:szCs w:val="22"/>
        </w:rPr>
        <w:t xml:space="preserve"> tissue already </w:t>
      </w:r>
      <w:r w:rsidR="00934013">
        <w:rPr>
          <w:rFonts w:ascii="Arial" w:hAnsi="Arial" w:cs="Arial"/>
          <w:szCs w:val="22"/>
        </w:rPr>
        <w:t xml:space="preserve">collected and </w:t>
      </w:r>
      <w:r w:rsidR="00661A74" w:rsidRPr="00FC7C00">
        <w:rPr>
          <w:rFonts w:ascii="Arial" w:hAnsi="Arial" w:cs="Arial"/>
          <w:szCs w:val="22"/>
        </w:rPr>
        <w:t xml:space="preserve">stored at the hospital. </w:t>
      </w:r>
      <w:r w:rsidRPr="00FC7C00">
        <w:rPr>
          <w:rFonts w:ascii="Arial" w:hAnsi="Arial" w:cs="Arial"/>
          <w:szCs w:val="22"/>
        </w:rPr>
        <w:t xml:space="preserve">Your blood sample </w:t>
      </w:r>
      <w:r w:rsidR="00661A74" w:rsidRPr="00FC7C00">
        <w:rPr>
          <w:rFonts w:ascii="Arial" w:hAnsi="Arial" w:cs="Arial"/>
          <w:szCs w:val="22"/>
        </w:rPr>
        <w:t>and</w:t>
      </w:r>
      <w:r w:rsidR="00934013">
        <w:rPr>
          <w:rFonts w:ascii="Arial" w:hAnsi="Arial" w:cs="Arial"/>
          <w:szCs w:val="22"/>
        </w:rPr>
        <w:t>/or</w:t>
      </w:r>
      <w:r w:rsidR="00661A74" w:rsidRPr="00FC7C00">
        <w:rPr>
          <w:rFonts w:ascii="Arial" w:hAnsi="Arial" w:cs="Arial"/>
          <w:szCs w:val="22"/>
        </w:rPr>
        <w:t xml:space="preserve"> tissue </w:t>
      </w:r>
      <w:r w:rsidRPr="00FC7C00">
        <w:rPr>
          <w:rFonts w:ascii="Arial" w:hAnsi="Arial" w:cs="Arial"/>
          <w:szCs w:val="22"/>
        </w:rPr>
        <w:t xml:space="preserve">will be </w:t>
      </w:r>
      <w:r w:rsidR="006F6489" w:rsidRPr="00FC7C00">
        <w:rPr>
          <w:rFonts w:ascii="Arial" w:hAnsi="Arial" w:cs="Arial"/>
          <w:szCs w:val="22"/>
        </w:rPr>
        <w:t>u</w:t>
      </w:r>
      <w:r w:rsidRPr="00FC7C00">
        <w:rPr>
          <w:rFonts w:ascii="Arial" w:hAnsi="Arial" w:cs="Arial"/>
          <w:szCs w:val="22"/>
        </w:rPr>
        <w:t>sed to do research.  Letting the CIBMTR use your blood</w:t>
      </w:r>
      <w:r w:rsidR="00661A74" w:rsidRPr="00FC7C00">
        <w:rPr>
          <w:rFonts w:ascii="Arial" w:hAnsi="Arial" w:cs="Arial"/>
          <w:szCs w:val="22"/>
        </w:rPr>
        <w:t xml:space="preserve"> and tissue</w:t>
      </w:r>
      <w:r w:rsidRPr="00FC7C00">
        <w:rPr>
          <w:rFonts w:ascii="Arial" w:hAnsi="Arial" w:cs="Arial"/>
          <w:szCs w:val="22"/>
        </w:rPr>
        <w:t xml:space="preserve"> is not about your </w:t>
      </w:r>
      <w:r w:rsidR="006F6489" w:rsidRPr="00FC7C00">
        <w:rPr>
          <w:rFonts w:ascii="Arial" w:hAnsi="Arial" w:cs="Arial"/>
          <w:szCs w:val="22"/>
        </w:rPr>
        <w:t>treatment</w:t>
      </w:r>
      <w:r w:rsidRPr="00FC7C00">
        <w:rPr>
          <w:rFonts w:ascii="Arial" w:hAnsi="Arial" w:cs="Arial"/>
          <w:szCs w:val="22"/>
        </w:rPr>
        <w:t xml:space="preserve">. You will have </w:t>
      </w:r>
      <w:r w:rsidR="006F6489" w:rsidRPr="00FC7C00">
        <w:rPr>
          <w:rFonts w:ascii="Arial" w:hAnsi="Arial" w:cs="Arial"/>
          <w:szCs w:val="22"/>
        </w:rPr>
        <w:t>treatment</w:t>
      </w:r>
      <w:r w:rsidR="00E87070" w:rsidRPr="00FC7C00">
        <w:rPr>
          <w:rFonts w:ascii="Arial" w:hAnsi="Arial" w:cs="Arial"/>
          <w:szCs w:val="22"/>
        </w:rPr>
        <w:t xml:space="preserve"> </w:t>
      </w:r>
      <w:r w:rsidRPr="00FC7C00">
        <w:rPr>
          <w:rFonts w:ascii="Arial" w:hAnsi="Arial" w:cs="Arial"/>
          <w:szCs w:val="22"/>
        </w:rPr>
        <w:t>anyway.</w:t>
      </w:r>
      <w:r w:rsidR="00180B01" w:rsidRPr="00FC7C00">
        <w:rPr>
          <w:rFonts w:ascii="Arial" w:hAnsi="Arial" w:cs="Arial"/>
          <w:szCs w:val="22"/>
        </w:rPr>
        <w:t xml:space="preserve">  You might be asked to give another blood sample in the future, but you don’t have to give another one if you don’t want to.</w:t>
      </w:r>
    </w:p>
    <w:p w14:paraId="581A265B" w14:textId="77777777" w:rsidR="00110B66" w:rsidRPr="00FC7C00" w:rsidRDefault="00110B66">
      <w:pPr>
        <w:rPr>
          <w:rFonts w:ascii="Arial" w:hAnsi="Arial" w:cs="Arial"/>
          <w:szCs w:val="22"/>
        </w:rPr>
      </w:pPr>
    </w:p>
    <w:p w14:paraId="7E3E46A0" w14:textId="1BCAD462" w:rsidR="00110B66" w:rsidRPr="00FC7C00" w:rsidRDefault="00110B66">
      <w:pPr>
        <w:ind w:right="-180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 xml:space="preserve">The blood sample </w:t>
      </w:r>
      <w:r w:rsidR="004062C2">
        <w:rPr>
          <w:rFonts w:ascii="Arial" w:hAnsi="Arial" w:cs="Arial"/>
          <w:szCs w:val="22"/>
        </w:rPr>
        <w:t>may</w:t>
      </w:r>
      <w:r w:rsidRPr="00FC7C00">
        <w:rPr>
          <w:rFonts w:ascii="Arial" w:hAnsi="Arial" w:cs="Arial"/>
          <w:szCs w:val="22"/>
        </w:rPr>
        <w:t xml:space="preserve"> come from your catheter.  If the blood comes from your catheter, it will not hurt.  There is a chance the blood may have to come from a</w:t>
      </w:r>
      <w:r w:rsidR="00824E66" w:rsidRPr="00FC7C00">
        <w:rPr>
          <w:rFonts w:ascii="Arial" w:hAnsi="Arial" w:cs="Arial"/>
          <w:szCs w:val="22"/>
        </w:rPr>
        <w:t xml:space="preserve"> </w:t>
      </w:r>
      <w:r w:rsidRPr="00FC7C00">
        <w:rPr>
          <w:rFonts w:ascii="Arial" w:hAnsi="Arial" w:cs="Arial"/>
          <w:szCs w:val="22"/>
        </w:rPr>
        <w:t xml:space="preserve">vein.  </w:t>
      </w:r>
      <w:r w:rsidR="00484935" w:rsidRPr="00FC7C00">
        <w:rPr>
          <w:rFonts w:ascii="Arial" w:hAnsi="Arial" w:cs="Arial"/>
          <w:szCs w:val="22"/>
        </w:rPr>
        <w:t xml:space="preserve">If this happens </w:t>
      </w:r>
      <w:r w:rsidR="00FB190A" w:rsidRPr="00FC7C00">
        <w:rPr>
          <w:rFonts w:ascii="Arial" w:hAnsi="Arial" w:cs="Arial"/>
          <w:szCs w:val="22"/>
        </w:rPr>
        <w:t>it will</w:t>
      </w:r>
      <w:r w:rsidRPr="00FC7C00">
        <w:rPr>
          <w:rFonts w:ascii="Arial" w:hAnsi="Arial" w:cs="Arial"/>
          <w:szCs w:val="22"/>
        </w:rPr>
        <w:t xml:space="preserve"> proba</w:t>
      </w:r>
      <w:r w:rsidR="00484935" w:rsidRPr="00FC7C00">
        <w:rPr>
          <w:rFonts w:ascii="Arial" w:hAnsi="Arial" w:cs="Arial"/>
          <w:szCs w:val="22"/>
        </w:rPr>
        <w:t xml:space="preserve">bly </w:t>
      </w:r>
      <w:r w:rsidR="00FB190A" w:rsidRPr="00FC7C00">
        <w:rPr>
          <w:rFonts w:ascii="Arial" w:hAnsi="Arial" w:cs="Arial"/>
          <w:szCs w:val="22"/>
        </w:rPr>
        <w:t>hurt a little</w:t>
      </w:r>
      <w:r w:rsidRPr="00FC7C00">
        <w:rPr>
          <w:rFonts w:ascii="Arial" w:hAnsi="Arial" w:cs="Arial"/>
          <w:szCs w:val="22"/>
        </w:rPr>
        <w:t xml:space="preserve">.  You may bleed or get a bruise.  </w:t>
      </w:r>
    </w:p>
    <w:p w14:paraId="36285299" w14:textId="77777777" w:rsidR="00110B66" w:rsidRPr="00FC7C00" w:rsidRDefault="00110B66">
      <w:pPr>
        <w:rPr>
          <w:rFonts w:ascii="Arial" w:hAnsi="Arial" w:cs="Arial"/>
          <w:szCs w:val="22"/>
        </w:rPr>
      </w:pPr>
    </w:p>
    <w:p w14:paraId="43F595C4" w14:textId="6B53CACF" w:rsidR="00110B66" w:rsidRPr="00FC7C00" w:rsidRDefault="00110B66">
      <w:pPr>
        <w:ind w:right="-180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>Letting the CIBMTR use your blood</w:t>
      </w:r>
      <w:r w:rsidR="00934013">
        <w:rPr>
          <w:rFonts w:ascii="Arial" w:hAnsi="Arial" w:cs="Arial"/>
          <w:szCs w:val="22"/>
        </w:rPr>
        <w:t>/tissue</w:t>
      </w:r>
      <w:r w:rsidRPr="00FC7C00">
        <w:rPr>
          <w:rFonts w:ascii="Arial" w:hAnsi="Arial" w:cs="Arial"/>
          <w:szCs w:val="22"/>
        </w:rPr>
        <w:t xml:space="preserve"> sample for research projects will not help you.  Tests on your blood</w:t>
      </w:r>
      <w:r w:rsidR="00934013">
        <w:rPr>
          <w:rFonts w:ascii="Arial" w:hAnsi="Arial" w:cs="Arial"/>
          <w:szCs w:val="22"/>
        </w:rPr>
        <w:t>/tissue</w:t>
      </w:r>
      <w:r w:rsidRPr="00FC7C00">
        <w:rPr>
          <w:rFonts w:ascii="Arial" w:hAnsi="Arial" w:cs="Arial"/>
          <w:szCs w:val="22"/>
        </w:rPr>
        <w:t xml:space="preserve"> may help other kids </w:t>
      </w:r>
      <w:r w:rsidR="00C0652B" w:rsidRPr="00FC7C00">
        <w:rPr>
          <w:rFonts w:ascii="Arial" w:hAnsi="Arial" w:cs="Arial"/>
          <w:szCs w:val="22"/>
        </w:rPr>
        <w:t xml:space="preserve">or adults </w:t>
      </w:r>
      <w:r w:rsidRPr="00FC7C00">
        <w:rPr>
          <w:rFonts w:ascii="Arial" w:hAnsi="Arial" w:cs="Arial"/>
          <w:szCs w:val="22"/>
        </w:rPr>
        <w:t>that are sick and need a transplant</w:t>
      </w:r>
      <w:r w:rsidR="00E87070" w:rsidRPr="00FC7C00">
        <w:rPr>
          <w:rFonts w:ascii="Arial" w:hAnsi="Arial" w:cs="Arial"/>
          <w:szCs w:val="22"/>
        </w:rPr>
        <w:t xml:space="preserve"> or cellular therapy</w:t>
      </w:r>
      <w:r w:rsidRPr="00FC7C00">
        <w:rPr>
          <w:rFonts w:ascii="Arial" w:hAnsi="Arial" w:cs="Arial"/>
          <w:szCs w:val="22"/>
        </w:rPr>
        <w:t>.</w:t>
      </w:r>
    </w:p>
    <w:p w14:paraId="3F7F6668" w14:textId="77777777" w:rsidR="00110B66" w:rsidRPr="00FC7C00" w:rsidRDefault="00110B66">
      <w:pPr>
        <w:rPr>
          <w:rFonts w:ascii="Arial" w:hAnsi="Arial" w:cs="Arial"/>
          <w:szCs w:val="22"/>
        </w:rPr>
      </w:pPr>
    </w:p>
    <w:p w14:paraId="15887455" w14:textId="1B26849F" w:rsidR="00110B66" w:rsidRPr="00FC7C00" w:rsidRDefault="00110B66">
      <w:pPr>
        <w:ind w:right="-180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>You don't have to let the CIBMTR use your blood</w:t>
      </w:r>
      <w:r w:rsidR="00934013">
        <w:rPr>
          <w:rFonts w:ascii="Arial" w:hAnsi="Arial" w:cs="Arial"/>
          <w:szCs w:val="22"/>
        </w:rPr>
        <w:t>/tissue</w:t>
      </w:r>
      <w:r w:rsidRPr="00FC7C00">
        <w:rPr>
          <w:rFonts w:ascii="Arial" w:hAnsi="Arial" w:cs="Arial"/>
          <w:szCs w:val="22"/>
        </w:rPr>
        <w:t>.  Your doctors and nurses will not be mad at you if you decide not to let the CIBMTR use your blood</w:t>
      </w:r>
      <w:r w:rsidR="00934013">
        <w:rPr>
          <w:rFonts w:ascii="Arial" w:hAnsi="Arial" w:cs="Arial"/>
          <w:szCs w:val="22"/>
        </w:rPr>
        <w:t>/tissue</w:t>
      </w:r>
      <w:r w:rsidRPr="00FC7C00">
        <w:rPr>
          <w:rFonts w:ascii="Arial" w:hAnsi="Arial" w:cs="Arial"/>
          <w:szCs w:val="22"/>
        </w:rPr>
        <w:t>.</w:t>
      </w:r>
    </w:p>
    <w:p w14:paraId="2EE39E79" w14:textId="77777777" w:rsidR="00110B66" w:rsidRPr="00FC7C00" w:rsidRDefault="00110B66">
      <w:pPr>
        <w:rPr>
          <w:rFonts w:ascii="Arial" w:hAnsi="Arial" w:cs="Arial"/>
          <w:szCs w:val="22"/>
        </w:rPr>
      </w:pPr>
    </w:p>
    <w:p w14:paraId="6D434745" w14:textId="274F26B9" w:rsidR="00110B66" w:rsidRPr="00FC7C00" w:rsidRDefault="00110B66">
      <w:pPr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 xml:space="preserve">Sign your name on the line below if you </w:t>
      </w:r>
      <w:r w:rsidR="00AF17E7" w:rsidRPr="00FC7C00">
        <w:rPr>
          <w:rFonts w:ascii="Arial" w:hAnsi="Arial" w:cs="Arial"/>
          <w:szCs w:val="22"/>
        </w:rPr>
        <w:t>agree to give a small amount of blood</w:t>
      </w:r>
      <w:r w:rsidR="00934013">
        <w:rPr>
          <w:rFonts w:ascii="Arial" w:hAnsi="Arial" w:cs="Arial"/>
          <w:szCs w:val="22"/>
        </w:rPr>
        <w:t xml:space="preserve"> and tissue</w:t>
      </w:r>
      <w:r w:rsidR="00AF17E7" w:rsidRPr="00FC7C00">
        <w:rPr>
          <w:rFonts w:ascii="Arial" w:hAnsi="Arial" w:cs="Arial"/>
          <w:szCs w:val="22"/>
        </w:rPr>
        <w:t xml:space="preserve"> for research</w:t>
      </w:r>
      <w:r w:rsidRPr="00FC7C00">
        <w:rPr>
          <w:rFonts w:ascii="Arial" w:hAnsi="Arial" w:cs="Arial"/>
          <w:szCs w:val="22"/>
        </w:rPr>
        <w:t xml:space="preserve">.  </w:t>
      </w:r>
      <w:r w:rsidR="009853E9" w:rsidRPr="00FC7C00">
        <w:rPr>
          <w:rFonts w:ascii="Arial" w:hAnsi="Arial" w:cs="Arial"/>
          <w:szCs w:val="22"/>
        </w:rPr>
        <w:t xml:space="preserve">Remember, you can change your mind at any time.  </w:t>
      </w:r>
      <w:r w:rsidRPr="00FC7C00">
        <w:rPr>
          <w:rFonts w:ascii="Arial" w:hAnsi="Arial" w:cs="Arial"/>
          <w:szCs w:val="22"/>
        </w:rPr>
        <w:t>You can keep a copy of this form at home.</w:t>
      </w:r>
    </w:p>
    <w:p w14:paraId="49120E90" w14:textId="77777777" w:rsidR="00252681" w:rsidRDefault="00252681" w:rsidP="00FC7C00">
      <w:pPr>
        <w:spacing w:line="276" w:lineRule="auto"/>
        <w:rPr>
          <w:rFonts w:ascii="Arial" w:hAnsi="Arial" w:cs="Arial"/>
          <w:szCs w:val="22"/>
        </w:rPr>
      </w:pPr>
    </w:p>
    <w:p w14:paraId="54C584C0" w14:textId="77777777" w:rsidR="00FC7C00" w:rsidRPr="00FC7C00" w:rsidRDefault="00FC7C00" w:rsidP="00FC7C00">
      <w:pPr>
        <w:spacing w:line="276" w:lineRule="auto"/>
        <w:rPr>
          <w:rFonts w:ascii="Arial" w:hAnsi="Arial" w:cs="Arial"/>
          <w:szCs w:val="22"/>
        </w:rPr>
      </w:pPr>
    </w:p>
    <w:p w14:paraId="38829CCE" w14:textId="77777777" w:rsidR="00110B66" w:rsidRPr="00FC7C00" w:rsidRDefault="00110B66" w:rsidP="00FC7C00">
      <w:pPr>
        <w:spacing w:line="276" w:lineRule="auto"/>
        <w:rPr>
          <w:rFonts w:ascii="Arial" w:hAnsi="Arial" w:cs="Arial"/>
          <w:szCs w:val="22"/>
        </w:rPr>
      </w:pPr>
      <w:r w:rsidRPr="00FC7C00">
        <w:rPr>
          <w:rFonts w:ascii="Arial" w:hAnsi="Arial" w:cs="Arial"/>
          <w:b/>
          <w:szCs w:val="22"/>
        </w:rPr>
        <w:t>Minor Assent</w:t>
      </w:r>
    </w:p>
    <w:p w14:paraId="05C669A0" w14:textId="77777777" w:rsidR="00110B66" w:rsidRPr="00FC7C00" w:rsidRDefault="00110B66" w:rsidP="00FC7C00">
      <w:pPr>
        <w:widowControl w:val="0"/>
        <w:tabs>
          <w:tab w:val="left" w:pos="1080"/>
        </w:tabs>
        <w:spacing w:line="276" w:lineRule="auto"/>
        <w:rPr>
          <w:rFonts w:ascii="Arial" w:hAnsi="Arial" w:cs="Arial"/>
          <w:szCs w:val="22"/>
        </w:rPr>
      </w:pPr>
    </w:p>
    <w:p w14:paraId="27CEC9FC" w14:textId="77777777" w:rsidR="00110B66" w:rsidRPr="00FC7C00" w:rsidRDefault="00110B66" w:rsidP="00FC7C00">
      <w:pPr>
        <w:pStyle w:val="Header"/>
        <w:widowControl w:val="0"/>
        <w:tabs>
          <w:tab w:val="clear" w:pos="4320"/>
          <w:tab w:val="clear" w:pos="8640"/>
          <w:tab w:val="right" w:leader="underscore" w:pos="5580"/>
          <w:tab w:val="left" w:pos="5760"/>
          <w:tab w:val="right" w:leader="underscore" w:pos="9360"/>
        </w:tabs>
        <w:spacing w:line="276" w:lineRule="auto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ab/>
      </w:r>
      <w:r w:rsidRPr="00FC7C00">
        <w:rPr>
          <w:rFonts w:ascii="Arial" w:hAnsi="Arial" w:cs="Arial"/>
          <w:szCs w:val="22"/>
        </w:rPr>
        <w:tab/>
      </w:r>
      <w:r w:rsidRPr="00FC7C00">
        <w:rPr>
          <w:rFonts w:ascii="Arial" w:hAnsi="Arial" w:cs="Arial"/>
          <w:szCs w:val="22"/>
        </w:rPr>
        <w:tab/>
      </w:r>
    </w:p>
    <w:p w14:paraId="43279E7D" w14:textId="77777777" w:rsidR="00110B66" w:rsidRPr="00FC7C00" w:rsidRDefault="00110B66" w:rsidP="00FC7C00">
      <w:pPr>
        <w:pStyle w:val="Heading4"/>
        <w:keepNext w:val="0"/>
        <w:widowControl w:val="0"/>
        <w:numPr>
          <w:ilvl w:val="0"/>
          <w:numId w:val="0"/>
        </w:numPr>
        <w:tabs>
          <w:tab w:val="left" w:pos="5760"/>
        </w:tabs>
        <w:spacing w:line="276" w:lineRule="auto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>Minor’s Signature</w:t>
      </w:r>
      <w:r w:rsidRPr="00FC7C00">
        <w:rPr>
          <w:rFonts w:ascii="Arial" w:hAnsi="Arial" w:cs="Arial"/>
          <w:szCs w:val="22"/>
        </w:rPr>
        <w:tab/>
        <w:t>Date</w:t>
      </w:r>
    </w:p>
    <w:p w14:paraId="61F8085C" w14:textId="77777777" w:rsidR="00110B66" w:rsidRPr="00FC7C00" w:rsidRDefault="00110B66" w:rsidP="00FC7C00">
      <w:pPr>
        <w:spacing w:line="276" w:lineRule="auto"/>
        <w:rPr>
          <w:rFonts w:ascii="Arial" w:hAnsi="Arial" w:cs="Arial"/>
          <w:szCs w:val="22"/>
        </w:rPr>
      </w:pPr>
    </w:p>
    <w:p w14:paraId="0365A14B" w14:textId="77777777" w:rsidR="00110B66" w:rsidRPr="00FC7C00" w:rsidRDefault="00110B66" w:rsidP="00FC7C00">
      <w:pPr>
        <w:pStyle w:val="Header"/>
        <w:widowControl w:val="0"/>
        <w:tabs>
          <w:tab w:val="clear" w:pos="4320"/>
          <w:tab w:val="clear" w:pos="8640"/>
          <w:tab w:val="right" w:leader="underscore" w:pos="5580"/>
          <w:tab w:val="left" w:pos="5760"/>
          <w:tab w:val="right" w:leader="underscore" w:pos="9360"/>
        </w:tabs>
        <w:spacing w:line="276" w:lineRule="auto"/>
        <w:rPr>
          <w:rFonts w:ascii="Arial" w:hAnsi="Arial" w:cs="Arial"/>
          <w:szCs w:val="22"/>
        </w:rPr>
      </w:pPr>
      <w:r w:rsidRPr="00FC7C00">
        <w:rPr>
          <w:rFonts w:ascii="Arial" w:hAnsi="Arial" w:cs="Arial"/>
          <w:szCs w:val="22"/>
        </w:rPr>
        <w:tab/>
      </w:r>
      <w:r w:rsidRPr="00FC7C00">
        <w:rPr>
          <w:rFonts w:ascii="Arial" w:hAnsi="Arial" w:cs="Arial"/>
          <w:szCs w:val="22"/>
        </w:rPr>
        <w:tab/>
      </w:r>
      <w:r w:rsidRPr="00FC7C00">
        <w:rPr>
          <w:rFonts w:ascii="Arial" w:hAnsi="Arial" w:cs="Arial"/>
          <w:szCs w:val="22"/>
        </w:rPr>
        <w:tab/>
      </w:r>
    </w:p>
    <w:p w14:paraId="6CE974FD" w14:textId="77777777" w:rsidR="005219A2" w:rsidRPr="00EB5608" w:rsidRDefault="00110B66" w:rsidP="00FC7C00">
      <w:pPr>
        <w:widowControl w:val="0"/>
        <w:tabs>
          <w:tab w:val="left" w:pos="5760"/>
        </w:tabs>
        <w:spacing w:line="276" w:lineRule="auto"/>
      </w:pPr>
      <w:r w:rsidRPr="00FC7C00">
        <w:rPr>
          <w:rFonts w:ascii="Arial" w:hAnsi="Arial" w:cs="Arial"/>
          <w:i/>
          <w:szCs w:val="22"/>
        </w:rPr>
        <w:t>Print Name of Minor</w:t>
      </w:r>
      <w:r w:rsidRPr="00FC7C00">
        <w:rPr>
          <w:rFonts w:ascii="Arial" w:hAnsi="Arial" w:cs="Arial"/>
          <w:i/>
          <w:szCs w:val="22"/>
        </w:rPr>
        <w:tab/>
        <w:t>Age of Minor</w:t>
      </w:r>
    </w:p>
    <w:sectPr w:rsidR="005219A2" w:rsidRPr="00EB5608" w:rsidSect="002A7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720" w:footer="720" w:gutter="0"/>
      <w:paperSrc w:first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CF25" w14:textId="77777777" w:rsidR="00594E01" w:rsidRDefault="00594E01">
      <w:r>
        <w:separator/>
      </w:r>
    </w:p>
  </w:endnote>
  <w:endnote w:type="continuationSeparator" w:id="0">
    <w:p w14:paraId="0F61AD70" w14:textId="77777777" w:rsidR="00594E01" w:rsidRDefault="0059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B8C8" w14:textId="77777777" w:rsidR="0036577C" w:rsidRDefault="00365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DBBF" w14:textId="285A6B04" w:rsidR="00D22BB1" w:rsidRPr="008743A7" w:rsidRDefault="00D22BB1" w:rsidP="00EB560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="0071532F">
      <w:rPr>
        <w:rFonts w:ascii="Arial" w:hAnsi="Arial" w:cs="Arial"/>
        <w:sz w:val="16"/>
        <w:szCs w:val="16"/>
      </w:rPr>
      <w:t>20</w:t>
    </w:r>
    <w:r w:rsidR="00782758">
      <w:rPr>
        <w:rFonts w:ascii="Arial" w:hAnsi="Arial" w:cs="Arial"/>
        <w:sz w:val="16"/>
        <w:szCs w:val="16"/>
      </w:rPr>
      <w:t>2</w:t>
    </w:r>
    <w:r w:rsidR="00934013">
      <w:rPr>
        <w:rFonts w:ascii="Arial" w:hAnsi="Arial" w:cs="Arial"/>
        <w:sz w:val="16"/>
        <w:szCs w:val="16"/>
      </w:rPr>
      <w:t>1</w:t>
    </w:r>
    <w:r w:rsidR="007153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ational Marrow Donor Program</w:t>
    </w:r>
    <w:r w:rsidRPr="008743A7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 xml:space="preserve">                                                           </w:t>
    </w:r>
    <w:r w:rsidRPr="008743A7">
      <w:rPr>
        <w:rFonts w:ascii="Arial" w:hAnsi="Arial" w:cs="Arial"/>
        <w:sz w:val="16"/>
        <w:szCs w:val="16"/>
      </w:rPr>
      <w:t xml:space="preserve">NMDP IRB Approved </w:t>
    </w:r>
    <w:r w:rsidR="0036577C">
      <w:rPr>
        <w:rFonts w:ascii="Arial" w:hAnsi="Arial" w:cs="Arial"/>
        <w:sz w:val="16"/>
        <w:szCs w:val="16"/>
      </w:rPr>
      <w:t>September 29, 2021</w:t>
    </w:r>
  </w:p>
  <w:p w14:paraId="3882F857" w14:textId="65A46242" w:rsidR="00D22BB1" w:rsidRDefault="00D22BB1" w:rsidP="00D22BB1">
    <w:pPr>
      <w:pStyle w:val="Footer"/>
      <w:tabs>
        <w:tab w:val="clear" w:pos="8640"/>
        <w:tab w:val="right" w:pos="9360"/>
      </w:tabs>
      <w:rPr>
        <w:rFonts w:ascii="Arial" w:hAnsi="Arial" w:cs="Arial"/>
        <w:snapToGrid w:val="0"/>
        <w:sz w:val="16"/>
      </w:rPr>
    </w:pPr>
    <w:r w:rsidRPr="008743A7">
      <w:rPr>
        <w:rFonts w:ascii="Arial" w:hAnsi="Arial" w:cs="Arial"/>
        <w:snapToGrid w:val="0"/>
        <w:sz w:val="16"/>
      </w:rPr>
      <w:t xml:space="preserve">Document #:  </w:t>
    </w:r>
    <w:r w:rsidR="00393753" w:rsidRPr="008743A7">
      <w:rPr>
        <w:rFonts w:ascii="Arial" w:hAnsi="Arial" w:cs="Arial"/>
        <w:snapToGrid w:val="0"/>
        <w:sz w:val="16"/>
      </w:rPr>
      <w:t>F</w:t>
    </w:r>
    <w:r w:rsidR="00356DDC">
      <w:rPr>
        <w:rFonts w:ascii="Arial" w:hAnsi="Arial" w:cs="Arial"/>
        <w:snapToGrid w:val="0"/>
        <w:sz w:val="16"/>
      </w:rPr>
      <w:t>01107</w:t>
    </w:r>
    <w:r w:rsidR="00393753" w:rsidRPr="008743A7">
      <w:rPr>
        <w:rFonts w:ascii="Arial" w:hAnsi="Arial" w:cs="Arial"/>
        <w:snapToGrid w:val="0"/>
        <w:sz w:val="16"/>
      </w:rPr>
      <w:t xml:space="preserve"> </w:t>
    </w:r>
    <w:r>
      <w:rPr>
        <w:rFonts w:ascii="Arial" w:hAnsi="Arial" w:cs="Arial"/>
        <w:snapToGrid w:val="0"/>
        <w:sz w:val="16"/>
      </w:rPr>
      <w:t>rev.</w:t>
    </w:r>
    <w:r w:rsidRPr="008743A7">
      <w:rPr>
        <w:rFonts w:ascii="Arial" w:hAnsi="Arial" w:cs="Arial"/>
        <w:snapToGrid w:val="0"/>
        <w:sz w:val="16"/>
      </w:rPr>
      <w:t xml:space="preserve"> </w:t>
    </w:r>
    <w:r w:rsidR="00934013">
      <w:rPr>
        <w:rFonts w:ascii="Arial" w:hAnsi="Arial" w:cs="Arial"/>
        <w:snapToGrid w:val="0"/>
        <w:sz w:val="16"/>
      </w:rPr>
      <w:t>5</w:t>
    </w:r>
    <w:r w:rsidR="00782758">
      <w:rPr>
        <w:rFonts w:ascii="Arial" w:hAnsi="Arial" w:cs="Arial"/>
        <w:snapToGrid w:val="0"/>
        <w:sz w:val="16"/>
      </w:rPr>
      <w:t xml:space="preserve"> </w:t>
    </w:r>
    <w:r w:rsidR="00393753">
      <w:rPr>
        <w:rFonts w:ascii="Arial" w:hAnsi="Arial" w:cs="Arial"/>
        <w:snapToGrid w:val="0"/>
        <w:sz w:val="16"/>
      </w:rPr>
      <w:t xml:space="preserve">  </w:t>
    </w:r>
    <w:r>
      <w:rPr>
        <w:rFonts w:ascii="Arial" w:hAnsi="Arial" w:cs="Arial"/>
        <w:snapToGrid w:val="0"/>
        <w:sz w:val="16"/>
      </w:rPr>
      <w:t xml:space="preserve">                                                  IRB-</w:t>
    </w:r>
    <w:r w:rsidRPr="008743A7">
      <w:rPr>
        <w:rFonts w:ascii="Arial" w:hAnsi="Arial" w:cs="Arial"/>
        <w:sz w:val="16"/>
        <w:szCs w:val="16"/>
      </w:rPr>
      <w:t xml:space="preserve">1991-0002 </w:t>
    </w:r>
    <w:r w:rsidR="007A569F">
      <w:rPr>
        <w:rFonts w:ascii="Arial" w:hAnsi="Arial" w:cs="Arial"/>
        <w:sz w:val="16"/>
        <w:szCs w:val="16"/>
      </w:rPr>
      <w:t xml:space="preserve">Recipient </w:t>
    </w:r>
    <w:r w:rsidRPr="008743A7">
      <w:rPr>
        <w:rFonts w:ascii="Arial" w:hAnsi="Arial" w:cs="Arial"/>
        <w:sz w:val="16"/>
        <w:szCs w:val="16"/>
      </w:rPr>
      <w:t xml:space="preserve">Minor Assent Form </w:t>
    </w:r>
    <w:r>
      <w:rPr>
        <w:rFonts w:ascii="Arial" w:hAnsi="Arial" w:cs="Arial"/>
        <w:sz w:val="16"/>
        <w:szCs w:val="16"/>
      </w:rPr>
      <w:t>7 to 11</w:t>
    </w:r>
    <w:r w:rsidR="00393753">
      <w:rPr>
        <w:rFonts w:ascii="Arial" w:hAnsi="Arial" w:cs="Arial"/>
        <w:sz w:val="16"/>
        <w:szCs w:val="16"/>
      </w:rPr>
      <w:t xml:space="preserve"> SPM</w:t>
    </w:r>
    <w:r w:rsidRPr="008743A7">
      <w:rPr>
        <w:rFonts w:ascii="Arial" w:hAnsi="Arial" w:cs="Arial"/>
        <w:sz w:val="16"/>
        <w:szCs w:val="16"/>
      </w:rPr>
      <w:t xml:space="preserve"> Version </w:t>
    </w:r>
    <w:r w:rsidR="00934013">
      <w:rPr>
        <w:rFonts w:ascii="Arial" w:hAnsi="Arial" w:cs="Arial"/>
        <w:sz w:val="16"/>
        <w:szCs w:val="16"/>
      </w:rPr>
      <w:t>3.0</w:t>
    </w:r>
  </w:p>
  <w:p w14:paraId="137E062A" w14:textId="77777777" w:rsidR="00D22BB1" w:rsidRPr="008743A7" w:rsidRDefault="00D22BB1" w:rsidP="00D22BB1">
    <w:pPr>
      <w:pStyle w:val="Footer"/>
      <w:tabs>
        <w:tab w:val="clear" w:pos="8640"/>
        <w:tab w:val="right" w:pos="9360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Page 1 of 1</w:t>
    </w:r>
    <w:r w:rsidRPr="008743A7">
      <w:rPr>
        <w:rFonts w:ascii="Arial" w:hAnsi="Arial" w:cs="Arial"/>
        <w:snapToGrid w:val="0"/>
        <w:sz w:val="16"/>
      </w:rPr>
      <w:tab/>
    </w:r>
    <w:r w:rsidRPr="008743A7">
      <w:rPr>
        <w:rFonts w:ascii="Arial" w:hAnsi="Arial" w:cs="Arial"/>
        <w:snapToGrid w:val="0"/>
        <w:sz w:val="16"/>
      </w:rPr>
      <w:tab/>
      <w:t xml:space="preserve">        </w:t>
    </w:r>
  </w:p>
  <w:p w14:paraId="64BF2397" w14:textId="57FBF2BB" w:rsidR="00144CCD" w:rsidRPr="008724E6" w:rsidRDefault="0036577C">
    <w:pPr>
      <w:pStyle w:val="Footer"/>
      <w:jc w:val="right"/>
      <w:rPr>
        <w:rStyle w:val="PageNumber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0F47435" wp14:editId="353F49B8">
          <wp:simplePos x="0" y="0"/>
          <wp:positionH relativeFrom="column">
            <wp:posOffset>-914400</wp:posOffset>
          </wp:positionH>
          <wp:positionV relativeFrom="paragraph">
            <wp:posOffset>-9479280</wp:posOffset>
          </wp:positionV>
          <wp:extent cx="7772400" cy="121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15" b="1309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D135" w14:textId="77777777" w:rsidR="0036577C" w:rsidRDefault="0036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F755" w14:textId="77777777" w:rsidR="00594E01" w:rsidRDefault="00594E01">
      <w:r>
        <w:separator/>
      </w:r>
    </w:p>
  </w:footnote>
  <w:footnote w:type="continuationSeparator" w:id="0">
    <w:p w14:paraId="2FDD2BC1" w14:textId="77777777" w:rsidR="00594E01" w:rsidRDefault="0059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9D17" w14:textId="77777777" w:rsidR="0036577C" w:rsidRDefault="00365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102F" w14:textId="77777777" w:rsidR="004F1DC8" w:rsidRDefault="004F1DC8">
    <w:pPr>
      <w:pStyle w:val="Header"/>
    </w:pPr>
  </w:p>
  <w:p w14:paraId="2403C8B2" w14:textId="77777777" w:rsidR="004F1DC8" w:rsidRDefault="004F1DC8">
    <w:pPr>
      <w:pStyle w:val="Header"/>
    </w:pPr>
  </w:p>
  <w:p w14:paraId="4037248A" w14:textId="77777777" w:rsidR="004F1DC8" w:rsidRDefault="004F1DC8">
    <w:pPr>
      <w:pStyle w:val="Header"/>
    </w:pPr>
  </w:p>
  <w:p w14:paraId="1E818DBD" w14:textId="77777777" w:rsidR="004F1DC8" w:rsidRDefault="004F1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5777" w14:textId="77777777" w:rsidR="0036577C" w:rsidRDefault="0036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244C"/>
    <w:multiLevelType w:val="singleLevel"/>
    <w:tmpl w:val="07520F5C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 w15:restartNumberingAfterBreak="0">
    <w:nsid w:val="2C895203"/>
    <w:multiLevelType w:val="singleLevel"/>
    <w:tmpl w:val="07520F5C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 w15:restartNumberingAfterBreak="0">
    <w:nsid w:val="366616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F40BF1"/>
    <w:multiLevelType w:val="singleLevel"/>
    <w:tmpl w:val="38EC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26"/>
    <w:rsid w:val="00004A2A"/>
    <w:rsid w:val="00013860"/>
    <w:rsid w:val="0003024D"/>
    <w:rsid w:val="0003099C"/>
    <w:rsid w:val="00033E36"/>
    <w:rsid w:val="0004382E"/>
    <w:rsid w:val="000445A4"/>
    <w:rsid w:val="000505C0"/>
    <w:rsid w:val="000561EB"/>
    <w:rsid w:val="00057AAE"/>
    <w:rsid w:val="00057BE2"/>
    <w:rsid w:val="00062996"/>
    <w:rsid w:val="00065BE8"/>
    <w:rsid w:val="000700AA"/>
    <w:rsid w:val="0007473A"/>
    <w:rsid w:val="00075EE5"/>
    <w:rsid w:val="00075FBF"/>
    <w:rsid w:val="00080197"/>
    <w:rsid w:val="000820AD"/>
    <w:rsid w:val="0008225C"/>
    <w:rsid w:val="00087D1C"/>
    <w:rsid w:val="000A68B9"/>
    <w:rsid w:val="000B3EA5"/>
    <w:rsid w:val="000B582D"/>
    <w:rsid w:val="000C4B7B"/>
    <w:rsid w:val="000C4EC5"/>
    <w:rsid w:val="000D1E09"/>
    <w:rsid w:val="000D5D59"/>
    <w:rsid w:val="000E0384"/>
    <w:rsid w:val="000F590B"/>
    <w:rsid w:val="001057DE"/>
    <w:rsid w:val="0010612C"/>
    <w:rsid w:val="00110B66"/>
    <w:rsid w:val="00117E0F"/>
    <w:rsid w:val="00117F6A"/>
    <w:rsid w:val="00121EFD"/>
    <w:rsid w:val="00124505"/>
    <w:rsid w:val="0013737F"/>
    <w:rsid w:val="00137ED5"/>
    <w:rsid w:val="00144CCD"/>
    <w:rsid w:val="00152582"/>
    <w:rsid w:val="00154376"/>
    <w:rsid w:val="00161272"/>
    <w:rsid w:val="00166101"/>
    <w:rsid w:val="00173D3C"/>
    <w:rsid w:val="00177350"/>
    <w:rsid w:val="00180B01"/>
    <w:rsid w:val="001854FD"/>
    <w:rsid w:val="001A3C19"/>
    <w:rsid w:val="001A660B"/>
    <w:rsid w:val="001B57F0"/>
    <w:rsid w:val="001C4D95"/>
    <w:rsid w:val="001E156E"/>
    <w:rsid w:val="001F2A30"/>
    <w:rsid w:val="001F3EFB"/>
    <w:rsid w:val="001F6397"/>
    <w:rsid w:val="001F654D"/>
    <w:rsid w:val="00200317"/>
    <w:rsid w:val="00200732"/>
    <w:rsid w:val="00225482"/>
    <w:rsid w:val="00225F90"/>
    <w:rsid w:val="0023157A"/>
    <w:rsid w:val="00236449"/>
    <w:rsid w:val="0023674F"/>
    <w:rsid w:val="002374EF"/>
    <w:rsid w:val="0024387B"/>
    <w:rsid w:val="00252681"/>
    <w:rsid w:val="00270DE7"/>
    <w:rsid w:val="00276A26"/>
    <w:rsid w:val="0027776E"/>
    <w:rsid w:val="00284557"/>
    <w:rsid w:val="00285A61"/>
    <w:rsid w:val="00293261"/>
    <w:rsid w:val="002934AD"/>
    <w:rsid w:val="002A0079"/>
    <w:rsid w:val="002A0B72"/>
    <w:rsid w:val="002A71EC"/>
    <w:rsid w:val="002B010F"/>
    <w:rsid w:val="002B28F2"/>
    <w:rsid w:val="002B7437"/>
    <w:rsid w:val="002C232B"/>
    <w:rsid w:val="002C2EE8"/>
    <w:rsid w:val="002C7390"/>
    <w:rsid w:val="002D4AC1"/>
    <w:rsid w:val="002E0FB8"/>
    <w:rsid w:val="002E38D2"/>
    <w:rsid w:val="002E48CC"/>
    <w:rsid w:val="002F6FED"/>
    <w:rsid w:val="003029C0"/>
    <w:rsid w:val="00310DE3"/>
    <w:rsid w:val="00312BDF"/>
    <w:rsid w:val="00322036"/>
    <w:rsid w:val="003247F0"/>
    <w:rsid w:val="003362B9"/>
    <w:rsid w:val="00341A88"/>
    <w:rsid w:val="0034648B"/>
    <w:rsid w:val="00350204"/>
    <w:rsid w:val="00354B4B"/>
    <w:rsid w:val="00356DDC"/>
    <w:rsid w:val="0036348C"/>
    <w:rsid w:val="003637C6"/>
    <w:rsid w:val="003640C2"/>
    <w:rsid w:val="0036577C"/>
    <w:rsid w:val="0037494E"/>
    <w:rsid w:val="00376368"/>
    <w:rsid w:val="00393753"/>
    <w:rsid w:val="00397E82"/>
    <w:rsid w:val="003B587E"/>
    <w:rsid w:val="003B588C"/>
    <w:rsid w:val="003C4060"/>
    <w:rsid w:val="003C59A4"/>
    <w:rsid w:val="003D211A"/>
    <w:rsid w:val="003E333D"/>
    <w:rsid w:val="003E3FB7"/>
    <w:rsid w:val="003E637B"/>
    <w:rsid w:val="003F1629"/>
    <w:rsid w:val="003F5F7C"/>
    <w:rsid w:val="00402EAC"/>
    <w:rsid w:val="004062C2"/>
    <w:rsid w:val="00422833"/>
    <w:rsid w:val="00427EAE"/>
    <w:rsid w:val="004377F8"/>
    <w:rsid w:val="00451AFE"/>
    <w:rsid w:val="004650DF"/>
    <w:rsid w:val="0047116D"/>
    <w:rsid w:val="004713E8"/>
    <w:rsid w:val="004715EA"/>
    <w:rsid w:val="004749EA"/>
    <w:rsid w:val="00475B91"/>
    <w:rsid w:val="00482A5A"/>
    <w:rsid w:val="00484935"/>
    <w:rsid w:val="00493243"/>
    <w:rsid w:val="004958A5"/>
    <w:rsid w:val="004A76DE"/>
    <w:rsid w:val="004A792D"/>
    <w:rsid w:val="004B19E1"/>
    <w:rsid w:val="004B2823"/>
    <w:rsid w:val="004B5228"/>
    <w:rsid w:val="004B5FBC"/>
    <w:rsid w:val="004B6555"/>
    <w:rsid w:val="004C2AB2"/>
    <w:rsid w:val="004C5D08"/>
    <w:rsid w:val="004D608A"/>
    <w:rsid w:val="004D63A7"/>
    <w:rsid w:val="004E2895"/>
    <w:rsid w:val="004E79C0"/>
    <w:rsid w:val="004F1DC8"/>
    <w:rsid w:val="004F6004"/>
    <w:rsid w:val="004F6AB2"/>
    <w:rsid w:val="004F7E93"/>
    <w:rsid w:val="005038C1"/>
    <w:rsid w:val="00507429"/>
    <w:rsid w:val="00513C3A"/>
    <w:rsid w:val="00514CFD"/>
    <w:rsid w:val="005219A2"/>
    <w:rsid w:val="0053074D"/>
    <w:rsid w:val="00534846"/>
    <w:rsid w:val="00552524"/>
    <w:rsid w:val="00553D75"/>
    <w:rsid w:val="00554F1F"/>
    <w:rsid w:val="00556C49"/>
    <w:rsid w:val="00575FFD"/>
    <w:rsid w:val="00594E01"/>
    <w:rsid w:val="005A433D"/>
    <w:rsid w:val="005A6924"/>
    <w:rsid w:val="005C05BD"/>
    <w:rsid w:val="005D5FE8"/>
    <w:rsid w:val="005F3C49"/>
    <w:rsid w:val="005F72BB"/>
    <w:rsid w:val="0060287D"/>
    <w:rsid w:val="00604264"/>
    <w:rsid w:val="006151B5"/>
    <w:rsid w:val="00624461"/>
    <w:rsid w:val="00624D0A"/>
    <w:rsid w:val="0063233F"/>
    <w:rsid w:val="00633717"/>
    <w:rsid w:val="00643CEC"/>
    <w:rsid w:val="00661A74"/>
    <w:rsid w:val="00665788"/>
    <w:rsid w:val="0066741E"/>
    <w:rsid w:val="006678F7"/>
    <w:rsid w:val="006701DA"/>
    <w:rsid w:val="00684B61"/>
    <w:rsid w:val="00692B35"/>
    <w:rsid w:val="00693A65"/>
    <w:rsid w:val="00695405"/>
    <w:rsid w:val="00697C1D"/>
    <w:rsid w:val="006A4078"/>
    <w:rsid w:val="006A5357"/>
    <w:rsid w:val="006A582A"/>
    <w:rsid w:val="006A6AF0"/>
    <w:rsid w:val="006B00A3"/>
    <w:rsid w:val="006B203A"/>
    <w:rsid w:val="006E2DB4"/>
    <w:rsid w:val="006F0A8A"/>
    <w:rsid w:val="006F1357"/>
    <w:rsid w:val="006F6489"/>
    <w:rsid w:val="006F697F"/>
    <w:rsid w:val="007118A2"/>
    <w:rsid w:val="00711CC0"/>
    <w:rsid w:val="0071532F"/>
    <w:rsid w:val="0072281C"/>
    <w:rsid w:val="00725630"/>
    <w:rsid w:val="00732838"/>
    <w:rsid w:val="00744640"/>
    <w:rsid w:val="00752DFC"/>
    <w:rsid w:val="007531AC"/>
    <w:rsid w:val="00756482"/>
    <w:rsid w:val="007632E1"/>
    <w:rsid w:val="007659F5"/>
    <w:rsid w:val="00765B20"/>
    <w:rsid w:val="00771311"/>
    <w:rsid w:val="00782758"/>
    <w:rsid w:val="0079374E"/>
    <w:rsid w:val="00793ABC"/>
    <w:rsid w:val="007A569F"/>
    <w:rsid w:val="007A781D"/>
    <w:rsid w:val="007A78C8"/>
    <w:rsid w:val="007B025F"/>
    <w:rsid w:val="007B2F32"/>
    <w:rsid w:val="007B4BE9"/>
    <w:rsid w:val="007C0D26"/>
    <w:rsid w:val="007D39BA"/>
    <w:rsid w:val="007E4F0D"/>
    <w:rsid w:val="007E6234"/>
    <w:rsid w:val="00807177"/>
    <w:rsid w:val="0081377F"/>
    <w:rsid w:val="00816771"/>
    <w:rsid w:val="00816C16"/>
    <w:rsid w:val="00824E66"/>
    <w:rsid w:val="00827680"/>
    <w:rsid w:val="008337AA"/>
    <w:rsid w:val="008629F1"/>
    <w:rsid w:val="008724E6"/>
    <w:rsid w:val="008735E4"/>
    <w:rsid w:val="008838EC"/>
    <w:rsid w:val="00885351"/>
    <w:rsid w:val="00894F55"/>
    <w:rsid w:val="0089783A"/>
    <w:rsid w:val="008A05A0"/>
    <w:rsid w:val="008A28F8"/>
    <w:rsid w:val="008A6CE0"/>
    <w:rsid w:val="008B6658"/>
    <w:rsid w:val="008E0D43"/>
    <w:rsid w:val="008E0D8B"/>
    <w:rsid w:val="008E3430"/>
    <w:rsid w:val="008F2146"/>
    <w:rsid w:val="008F27F7"/>
    <w:rsid w:val="00902098"/>
    <w:rsid w:val="0091503C"/>
    <w:rsid w:val="00926881"/>
    <w:rsid w:val="00934013"/>
    <w:rsid w:val="00970149"/>
    <w:rsid w:val="00970922"/>
    <w:rsid w:val="00983281"/>
    <w:rsid w:val="00984B5A"/>
    <w:rsid w:val="009853E9"/>
    <w:rsid w:val="009870F2"/>
    <w:rsid w:val="00991E87"/>
    <w:rsid w:val="0099567B"/>
    <w:rsid w:val="009965DB"/>
    <w:rsid w:val="009A39DF"/>
    <w:rsid w:val="009B1709"/>
    <w:rsid w:val="009B3CFC"/>
    <w:rsid w:val="009B5237"/>
    <w:rsid w:val="009D63A9"/>
    <w:rsid w:val="009E024A"/>
    <w:rsid w:val="009E7101"/>
    <w:rsid w:val="009F3905"/>
    <w:rsid w:val="00A1415D"/>
    <w:rsid w:val="00A20247"/>
    <w:rsid w:val="00A31DDE"/>
    <w:rsid w:val="00A53A1E"/>
    <w:rsid w:val="00A724E9"/>
    <w:rsid w:val="00A80BFA"/>
    <w:rsid w:val="00A85A6B"/>
    <w:rsid w:val="00A85D6D"/>
    <w:rsid w:val="00A92162"/>
    <w:rsid w:val="00A956B1"/>
    <w:rsid w:val="00A96F7B"/>
    <w:rsid w:val="00AB1258"/>
    <w:rsid w:val="00AB56A9"/>
    <w:rsid w:val="00AB640A"/>
    <w:rsid w:val="00AD29C4"/>
    <w:rsid w:val="00AD3149"/>
    <w:rsid w:val="00AD6FC9"/>
    <w:rsid w:val="00AE64F1"/>
    <w:rsid w:val="00AE7138"/>
    <w:rsid w:val="00AF0FC7"/>
    <w:rsid w:val="00AF17E7"/>
    <w:rsid w:val="00AF4D9B"/>
    <w:rsid w:val="00B02A0F"/>
    <w:rsid w:val="00B035F4"/>
    <w:rsid w:val="00B04CFC"/>
    <w:rsid w:val="00B116E1"/>
    <w:rsid w:val="00B13917"/>
    <w:rsid w:val="00B20E4C"/>
    <w:rsid w:val="00B21F47"/>
    <w:rsid w:val="00B359B6"/>
    <w:rsid w:val="00B444F4"/>
    <w:rsid w:val="00B46BC0"/>
    <w:rsid w:val="00B50EA8"/>
    <w:rsid w:val="00B54928"/>
    <w:rsid w:val="00B6061A"/>
    <w:rsid w:val="00B62E8F"/>
    <w:rsid w:val="00B6571A"/>
    <w:rsid w:val="00B95CE1"/>
    <w:rsid w:val="00BA19E2"/>
    <w:rsid w:val="00BA448E"/>
    <w:rsid w:val="00BB4E7F"/>
    <w:rsid w:val="00BB6BFD"/>
    <w:rsid w:val="00BC3CBB"/>
    <w:rsid w:val="00BC7561"/>
    <w:rsid w:val="00BD271D"/>
    <w:rsid w:val="00BD4864"/>
    <w:rsid w:val="00BD4C8D"/>
    <w:rsid w:val="00BE696D"/>
    <w:rsid w:val="00BF41E8"/>
    <w:rsid w:val="00BF5BD8"/>
    <w:rsid w:val="00C0652B"/>
    <w:rsid w:val="00C159FC"/>
    <w:rsid w:val="00C35610"/>
    <w:rsid w:val="00C36E95"/>
    <w:rsid w:val="00C41AF4"/>
    <w:rsid w:val="00C53D71"/>
    <w:rsid w:val="00C614FB"/>
    <w:rsid w:val="00C647E5"/>
    <w:rsid w:val="00C725C7"/>
    <w:rsid w:val="00C7273D"/>
    <w:rsid w:val="00C75FDF"/>
    <w:rsid w:val="00C76C20"/>
    <w:rsid w:val="00C8379E"/>
    <w:rsid w:val="00C87828"/>
    <w:rsid w:val="00C9475E"/>
    <w:rsid w:val="00C95E20"/>
    <w:rsid w:val="00CA556D"/>
    <w:rsid w:val="00CA7B04"/>
    <w:rsid w:val="00CB6056"/>
    <w:rsid w:val="00CC01E3"/>
    <w:rsid w:val="00CC4E1A"/>
    <w:rsid w:val="00CF16A9"/>
    <w:rsid w:val="00CF259E"/>
    <w:rsid w:val="00D039F5"/>
    <w:rsid w:val="00D16FA4"/>
    <w:rsid w:val="00D22BB1"/>
    <w:rsid w:val="00D23813"/>
    <w:rsid w:val="00D24940"/>
    <w:rsid w:val="00D27915"/>
    <w:rsid w:val="00D408DF"/>
    <w:rsid w:val="00D415AD"/>
    <w:rsid w:val="00D44E68"/>
    <w:rsid w:val="00D50690"/>
    <w:rsid w:val="00D56602"/>
    <w:rsid w:val="00D71981"/>
    <w:rsid w:val="00D722B1"/>
    <w:rsid w:val="00D76030"/>
    <w:rsid w:val="00D81354"/>
    <w:rsid w:val="00D8422D"/>
    <w:rsid w:val="00D8718F"/>
    <w:rsid w:val="00D91659"/>
    <w:rsid w:val="00DA10F2"/>
    <w:rsid w:val="00DA2CD6"/>
    <w:rsid w:val="00DA6EC4"/>
    <w:rsid w:val="00DB54DB"/>
    <w:rsid w:val="00DC565C"/>
    <w:rsid w:val="00DD129B"/>
    <w:rsid w:val="00DD4F1B"/>
    <w:rsid w:val="00DE180B"/>
    <w:rsid w:val="00DE276C"/>
    <w:rsid w:val="00DE52A6"/>
    <w:rsid w:val="00DE649E"/>
    <w:rsid w:val="00DF2904"/>
    <w:rsid w:val="00E04FB4"/>
    <w:rsid w:val="00E051C4"/>
    <w:rsid w:val="00E107E4"/>
    <w:rsid w:val="00E178C2"/>
    <w:rsid w:val="00E24B41"/>
    <w:rsid w:val="00E321A2"/>
    <w:rsid w:val="00E348F8"/>
    <w:rsid w:val="00E4747F"/>
    <w:rsid w:val="00E51E5C"/>
    <w:rsid w:val="00E62069"/>
    <w:rsid w:val="00E66458"/>
    <w:rsid w:val="00E7153A"/>
    <w:rsid w:val="00E73435"/>
    <w:rsid w:val="00E8022B"/>
    <w:rsid w:val="00E820A6"/>
    <w:rsid w:val="00E87070"/>
    <w:rsid w:val="00E95E64"/>
    <w:rsid w:val="00E96868"/>
    <w:rsid w:val="00EA1C5F"/>
    <w:rsid w:val="00EB5608"/>
    <w:rsid w:val="00EB77D4"/>
    <w:rsid w:val="00EC267C"/>
    <w:rsid w:val="00EC3395"/>
    <w:rsid w:val="00ED574C"/>
    <w:rsid w:val="00ED64D1"/>
    <w:rsid w:val="00EE055E"/>
    <w:rsid w:val="00EE3A6F"/>
    <w:rsid w:val="00EF2172"/>
    <w:rsid w:val="00F05B47"/>
    <w:rsid w:val="00F05B9C"/>
    <w:rsid w:val="00F135A4"/>
    <w:rsid w:val="00F15486"/>
    <w:rsid w:val="00F16F21"/>
    <w:rsid w:val="00F2172E"/>
    <w:rsid w:val="00F22AC4"/>
    <w:rsid w:val="00F36AFE"/>
    <w:rsid w:val="00F701E4"/>
    <w:rsid w:val="00F7079E"/>
    <w:rsid w:val="00F71E90"/>
    <w:rsid w:val="00F729E8"/>
    <w:rsid w:val="00F84325"/>
    <w:rsid w:val="00F93526"/>
    <w:rsid w:val="00F953B5"/>
    <w:rsid w:val="00FA494B"/>
    <w:rsid w:val="00FB056D"/>
    <w:rsid w:val="00FB190A"/>
    <w:rsid w:val="00FB365C"/>
    <w:rsid w:val="00FC3FE5"/>
    <w:rsid w:val="00FC7C00"/>
    <w:rsid w:val="00FE15D0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05B5A7A"/>
  <w15:chartTrackingRefBased/>
  <w15:docId w15:val="{C136F5C4-C795-4486-A569-6AD1019F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outlineLvl w:val="3"/>
    </w:pPr>
    <w:rPr>
      <w:i/>
    </w:rPr>
  </w:style>
  <w:style w:type="paragraph" w:styleId="Heading7">
    <w:name w:val="heading 7"/>
    <w:basedOn w:val="Normal"/>
    <w:next w:val="Normal"/>
    <w:qFormat/>
    <w:rsid w:val="00553D7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720" w:hanging="720"/>
    </w:pPr>
  </w:style>
  <w:style w:type="paragraph" w:styleId="BlockText">
    <w:name w:val="Block Text"/>
    <w:basedOn w:val="Normal"/>
    <w:pPr>
      <w:numPr>
        <w:ilvl w:val="12"/>
      </w:numPr>
      <w:ind w:left="720" w:right="-360"/>
    </w:p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top w:val="single" w:sz="4" w:space="0" w:color="auto"/>
        <w:left w:val="single" w:sz="4" w:space="4" w:color="auto"/>
        <w:bottom w:val="single" w:sz="4" w:space="21" w:color="auto"/>
        <w:right w:val="single" w:sz="4" w:space="4" w:color="auto"/>
      </w:pBdr>
      <w:tabs>
        <w:tab w:val="left" w:pos="-1080"/>
        <w:tab w:val="left" w:pos="-720"/>
        <w:tab w:val="left" w:pos="0"/>
        <w:tab w:val="left" w:pos="360"/>
      </w:tabs>
      <w:spacing w:line="243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53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1357"/>
    <w:rPr>
      <w:color w:val="0000FF"/>
      <w:u w:val="single"/>
    </w:rPr>
  </w:style>
  <w:style w:type="character" w:styleId="CommentReference">
    <w:name w:val="annotation reference"/>
    <w:rsid w:val="00624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D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4D0A"/>
  </w:style>
  <w:style w:type="paragraph" w:styleId="CommentSubject">
    <w:name w:val="annotation subject"/>
    <w:basedOn w:val="CommentText"/>
    <w:next w:val="CommentText"/>
    <w:link w:val="CommentSubjectChar"/>
    <w:rsid w:val="00624D0A"/>
    <w:rPr>
      <w:b/>
      <w:bCs/>
    </w:rPr>
  </w:style>
  <w:style w:type="character" w:customStyle="1" w:styleId="CommentSubjectChar">
    <w:name w:val="Comment Subject Char"/>
    <w:link w:val="CommentSubject"/>
    <w:rsid w:val="00624D0A"/>
    <w:rPr>
      <w:b/>
      <w:bCs/>
    </w:rPr>
  </w:style>
  <w:style w:type="paragraph" w:styleId="Revision">
    <w:name w:val="Revision"/>
    <w:hidden/>
    <w:uiPriority w:val="99"/>
    <w:semiHidden/>
    <w:rsid w:val="007153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60159B94824CBD5EB66B478A2123" ma:contentTypeVersion="1" ma:contentTypeDescription="Create a new document." ma:contentTypeScope="" ma:versionID="30b56054a5fab536dacd295906b5ad94">
  <xsd:schema xmlns:xsd="http://www.w3.org/2001/XMLSchema" xmlns:xs="http://www.w3.org/2001/XMLSchema" xmlns:p="http://schemas.microsoft.com/office/2006/metadata/properties" xmlns:ns1="http://schemas.microsoft.com/sharepoint/v3" xmlns:ns2="425865cb-02a7-4797-963f-23fd573805ac" targetNamespace="http://schemas.microsoft.com/office/2006/metadata/properties" ma:root="true" ma:fieldsID="f740a953cf3381f3c33552b76ce34f90" ns1:_="" ns2:_="">
    <xsd:import namespace="http://schemas.microsoft.com/sharepoint/v3"/>
    <xsd:import namespace="425865cb-02a7-4797-963f-23fd573805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65cb-02a7-4797-963f-23fd573805a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5865cb-02a7-4797-963f-23fd573805ac">ED7HFEKS2TWZ-110-206</_dlc_DocId>
    <_dlc_DocIdUrl xmlns="425865cb-02a7-4797-963f-23fd573805ac">
      <Url>https://www.cibmtr.org/DataManagement/ProtocolConsent/ResearchSamples/_layouts/15/DocIdRedir.aspx?ID=ED7HFEKS2TWZ-110-206</Url>
      <Description>ED7HFEKS2TWZ-110-206</Description>
    </_dlc_DocIdUrl>
  </documentManagement>
</p:properties>
</file>

<file path=customXml/itemProps1.xml><?xml version="1.0" encoding="utf-8"?>
<ds:datastoreItem xmlns:ds="http://schemas.openxmlformats.org/officeDocument/2006/customXml" ds:itemID="{54BE97E9-D917-4819-919E-C0AC4697B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870E1-E52C-4DD8-AB7C-50CCCDC761EA}"/>
</file>

<file path=customXml/itemProps3.xml><?xml version="1.0" encoding="utf-8"?>
<ds:datastoreItem xmlns:ds="http://schemas.openxmlformats.org/officeDocument/2006/customXml" ds:itemID="{62A4B7CB-C22A-4E6C-8DAF-DDAE11DF2BBB}"/>
</file>

<file path=customXml/itemProps4.xml><?xml version="1.0" encoding="utf-8"?>
<ds:datastoreItem xmlns:ds="http://schemas.openxmlformats.org/officeDocument/2006/customXml" ds:itemID="{E69F4A49-8C35-40A9-8623-BEFCD5841269}"/>
</file>

<file path=customXml/itemProps5.xml><?xml version="1.0" encoding="utf-8"?>
<ds:datastoreItem xmlns:ds="http://schemas.openxmlformats.org/officeDocument/2006/customXml" ds:itemID="{AD074B63-967D-43C7-8144-E48061B92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ARROW DONOR PROGRAM (NMDP)</vt:lpstr>
    </vt:vector>
  </TitlesOfParts>
  <Company>Preferre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ARROW DONOR PROGRAM (NMDP)</dc:title>
  <dc:subject/>
  <dc:creator>chansen</dc:creator>
  <cp:keywords/>
  <cp:lastModifiedBy>Julia Tkachenko</cp:lastModifiedBy>
  <cp:revision>2</cp:revision>
  <cp:lastPrinted>2013-07-26T14:20:00Z</cp:lastPrinted>
  <dcterms:created xsi:type="dcterms:W3CDTF">2021-09-29T21:28:00Z</dcterms:created>
  <dcterms:modified xsi:type="dcterms:W3CDTF">2021-09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60159B94824CBD5EB66B478A2123</vt:lpwstr>
  </property>
  <property fmtid="{D5CDD505-2E9C-101B-9397-08002B2CF9AE}" pid="3" name="_dlc_DocIdItemGuid">
    <vt:lpwstr>a20072c4-668f-44d2-836f-9a8033213d5b</vt:lpwstr>
  </property>
</Properties>
</file>